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0867A" w14:textId="77777777" w:rsidR="009541E9" w:rsidRDefault="00B008A6" w:rsidP="009541E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６</w:t>
      </w:r>
      <w:r w:rsidR="0026782A">
        <w:rPr>
          <w:rFonts w:hint="eastAsia"/>
          <w:sz w:val="24"/>
          <w:szCs w:val="24"/>
        </w:rPr>
        <w:t>号（第</w:t>
      </w:r>
      <w:r w:rsidR="0026782A" w:rsidRPr="0025203D">
        <w:rPr>
          <w:rFonts w:ascii="ＭＳ 明朝" w:eastAsia="ＭＳ 明朝" w:hAnsi="ＭＳ 明朝" w:hint="eastAsia"/>
          <w:sz w:val="24"/>
          <w:szCs w:val="24"/>
        </w:rPr>
        <w:t>10</w:t>
      </w:r>
      <w:r w:rsidR="009541E9">
        <w:rPr>
          <w:rFonts w:hint="eastAsia"/>
          <w:sz w:val="24"/>
          <w:szCs w:val="24"/>
        </w:rPr>
        <w:t>条関係）</w:t>
      </w:r>
    </w:p>
    <w:p w14:paraId="2713B8A2" w14:textId="77777777" w:rsidR="009541E9" w:rsidRDefault="009541E9" w:rsidP="009541E9">
      <w:pPr>
        <w:rPr>
          <w:sz w:val="24"/>
          <w:szCs w:val="24"/>
        </w:rPr>
      </w:pPr>
    </w:p>
    <w:p w14:paraId="3A9EEF2D" w14:textId="77777777" w:rsidR="009541E9" w:rsidRDefault="003D1D64" w:rsidP="009541E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羽咋市</w:t>
      </w:r>
      <w:r w:rsidR="009541E9">
        <w:rPr>
          <w:rFonts w:hint="eastAsia"/>
          <w:sz w:val="24"/>
          <w:szCs w:val="24"/>
        </w:rPr>
        <w:t>姉妹都市交流</w:t>
      </w:r>
      <w:r>
        <w:rPr>
          <w:rFonts w:hint="eastAsia"/>
          <w:sz w:val="24"/>
          <w:szCs w:val="24"/>
        </w:rPr>
        <w:t>推進</w:t>
      </w:r>
      <w:r w:rsidR="009541E9">
        <w:rPr>
          <w:rFonts w:hint="eastAsia"/>
          <w:sz w:val="24"/>
          <w:szCs w:val="24"/>
        </w:rPr>
        <w:t>事業補助金交付請求書</w:t>
      </w:r>
    </w:p>
    <w:p w14:paraId="7E4A6065" w14:textId="77777777" w:rsidR="009541E9" w:rsidRDefault="009541E9" w:rsidP="009541E9">
      <w:pPr>
        <w:rPr>
          <w:sz w:val="24"/>
          <w:szCs w:val="24"/>
        </w:rPr>
      </w:pPr>
    </w:p>
    <w:p w14:paraId="0660F4BC" w14:textId="77777777" w:rsidR="009541E9" w:rsidRDefault="009B36F7" w:rsidP="009541E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</w:t>
      </w:r>
      <w:r w:rsidR="009541E9">
        <w:rPr>
          <w:rFonts w:hint="eastAsia"/>
          <w:sz w:val="24"/>
          <w:szCs w:val="24"/>
        </w:rPr>
        <w:t xml:space="preserve">　　年　　月　　日</w:t>
      </w:r>
    </w:p>
    <w:p w14:paraId="50999574" w14:textId="77777777" w:rsidR="009541E9" w:rsidRPr="002241A4" w:rsidRDefault="009541E9" w:rsidP="009541E9">
      <w:pPr>
        <w:rPr>
          <w:sz w:val="24"/>
          <w:szCs w:val="24"/>
        </w:rPr>
      </w:pPr>
    </w:p>
    <w:p w14:paraId="2F077615" w14:textId="77777777" w:rsidR="009541E9" w:rsidRDefault="009541E9" w:rsidP="009541E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羽咋市長　様</w:t>
      </w:r>
    </w:p>
    <w:p w14:paraId="4C49CF88" w14:textId="77777777" w:rsidR="009541E9" w:rsidRDefault="009541E9" w:rsidP="009541E9">
      <w:pPr>
        <w:rPr>
          <w:sz w:val="24"/>
          <w:szCs w:val="24"/>
        </w:rPr>
      </w:pPr>
    </w:p>
    <w:p w14:paraId="46AB6E52" w14:textId="77777777" w:rsidR="009541E9" w:rsidRDefault="009541E9" w:rsidP="009541E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団体名：</w:t>
      </w:r>
    </w:p>
    <w:p w14:paraId="39B4186E" w14:textId="77777777" w:rsidR="009541E9" w:rsidRDefault="009541E9" w:rsidP="009541E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所在地：</w:t>
      </w:r>
    </w:p>
    <w:p w14:paraId="4D1A093B" w14:textId="77777777" w:rsidR="009541E9" w:rsidRDefault="009541E9" w:rsidP="009541E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代表者　職　　：</w:t>
      </w:r>
    </w:p>
    <w:p w14:paraId="7AE0EB08" w14:textId="77777777" w:rsidR="009541E9" w:rsidRDefault="009541E9" w:rsidP="009541E9">
      <w:pPr>
        <w:ind w:firstLineChars="2500" w:firstLine="60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　名：　　　　　　　　　　</w:t>
      </w:r>
    </w:p>
    <w:p w14:paraId="21A58081" w14:textId="77777777" w:rsidR="009541E9" w:rsidRDefault="009541E9" w:rsidP="009541E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連絡先：</w:t>
      </w:r>
    </w:p>
    <w:p w14:paraId="653F8C3C" w14:textId="77777777" w:rsidR="009541E9" w:rsidRDefault="009541E9" w:rsidP="009541E9">
      <w:pPr>
        <w:rPr>
          <w:sz w:val="24"/>
          <w:szCs w:val="24"/>
        </w:rPr>
      </w:pPr>
    </w:p>
    <w:p w14:paraId="51F3BC8D" w14:textId="77777777" w:rsidR="009541E9" w:rsidRPr="00CE7C01" w:rsidRDefault="009541E9" w:rsidP="009541E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E649FC">
        <w:rPr>
          <w:rFonts w:hint="eastAsia"/>
          <w:sz w:val="24"/>
          <w:szCs w:val="24"/>
        </w:rPr>
        <w:t xml:space="preserve">　</w:t>
      </w:r>
      <w:r w:rsidR="00533B9D">
        <w:rPr>
          <w:rFonts w:hint="eastAsia"/>
          <w:sz w:val="24"/>
          <w:szCs w:val="24"/>
        </w:rPr>
        <w:t xml:space="preserve">　年　　月　　日付け第　　　号で補助</w:t>
      </w:r>
      <w:r w:rsidR="00E649FC" w:rsidRPr="00CE7C01">
        <w:rPr>
          <w:rFonts w:hint="eastAsia"/>
          <w:sz w:val="24"/>
          <w:szCs w:val="24"/>
        </w:rPr>
        <w:t>金の額の確定があった</w:t>
      </w:r>
      <w:r w:rsidR="00D82012" w:rsidRPr="00CE7C01">
        <w:rPr>
          <w:rFonts w:hint="eastAsia"/>
          <w:sz w:val="24"/>
          <w:szCs w:val="24"/>
        </w:rPr>
        <w:t>補助金について、羽咋市</w:t>
      </w:r>
      <w:r w:rsidR="00E649FC" w:rsidRPr="00CE7C01">
        <w:rPr>
          <w:rFonts w:hint="eastAsia"/>
          <w:sz w:val="24"/>
          <w:szCs w:val="24"/>
        </w:rPr>
        <w:t>姉妹</w:t>
      </w:r>
      <w:r w:rsidR="00614F09" w:rsidRPr="00CE7C01">
        <w:rPr>
          <w:rFonts w:hint="eastAsia"/>
          <w:sz w:val="24"/>
          <w:szCs w:val="24"/>
        </w:rPr>
        <w:t>都市交流</w:t>
      </w:r>
      <w:r w:rsidR="00D82012" w:rsidRPr="00CE7C01">
        <w:rPr>
          <w:rFonts w:hint="eastAsia"/>
          <w:sz w:val="24"/>
          <w:szCs w:val="24"/>
        </w:rPr>
        <w:t>推進</w:t>
      </w:r>
      <w:r w:rsidR="0026782A">
        <w:rPr>
          <w:rFonts w:hint="eastAsia"/>
          <w:sz w:val="24"/>
          <w:szCs w:val="24"/>
        </w:rPr>
        <w:t>事業補助金交付要綱第</w:t>
      </w:r>
      <w:r w:rsidR="0026782A" w:rsidRPr="0025203D">
        <w:rPr>
          <w:rFonts w:ascii="ＭＳ 明朝" w:eastAsia="ＭＳ 明朝" w:hAnsi="ＭＳ 明朝" w:hint="eastAsia"/>
          <w:sz w:val="24"/>
          <w:szCs w:val="24"/>
        </w:rPr>
        <w:t>10</w:t>
      </w:r>
      <w:r w:rsidR="00614F09" w:rsidRPr="00CE7C01">
        <w:rPr>
          <w:rFonts w:hint="eastAsia"/>
          <w:sz w:val="24"/>
          <w:szCs w:val="24"/>
        </w:rPr>
        <w:t>条の規定により、下記のとおり請求</w:t>
      </w:r>
      <w:r w:rsidRPr="00CE7C01">
        <w:rPr>
          <w:rFonts w:hint="eastAsia"/>
          <w:sz w:val="24"/>
          <w:szCs w:val="24"/>
        </w:rPr>
        <w:t>します。</w:t>
      </w:r>
    </w:p>
    <w:p w14:paraId="0E955680" w14:textId="77777777" w:rsidR="009541E9" w:rsidRPr="00CE7C01" w:rsidRDefault="009541E9" w:rsidP="009541E9">
      <w:pPr>
        <w:rPr>
          <w:sz w:val="24"/>
          <w:szCs w:val="24"/>
        </w:rPr>
      </w:pPr>
    </w:p>
    <w:p w14:paraId="122427D9" w14:textId="77777777" w:rsidR="009541E9" w:rsidRPr="00CE7C01" w:rsidRDefault="009541E9" w:rsidP="009541E9">
      <w:pPr>
        <w:pStyle w:val="a3"/>
      </w:pPr>
      <w:r w:rsidRPr="00CE7C01">
        <w:rPr>
          <w:rFonts w:hint="eastAsia"/>
        </w:rPr>
        <w:t>記</w:t>
      </w:r>
    </w:p>
    <w:p w14:paraId="10195DEB" w14:textId="77777777" w:rsidR="00DC0B03" w:rsidRPr="00CE7C01" w:rsidRDefault="00DC0B03" w:rsidP="00DC0B03">
      <w:pPr>
        <w:rPr>
          <w:sz w:val="24"/>
          <w:szCs w:val="24"/>
        </w:rPr>
      </w:pPr>
    </w:p>
    <w:p w14:paraId="3834A8AF" w14:textId="77777777" w:rsidR="00DC0B03" w:rsidRPr="00CE7C01" w:rsidRDefault="00DC0B03" w:rsidP="00DC0B03">
      <w:pPr>
        <w:rPr>
          <w:sz w:val="24"/>
          <w:szCs w:val="24"/>
        </w:rPr>
      </w:pPr>
      <w:r w:rsidRPr="00CE7C01">
        <w:rPr>
          <w:rFonts w:hint="eastAsia"/>
          <w:sz w:val="24"/>
          <w:szCs w:val="24"/>
        </w:rPr>
        <w:t xml:space="preserve">　　１．請求金額　　一金　　　　　　　円</w:t>
      </w:r>
    </w:p>
    <w:p w14:paraId="573810C6" w14:textId="77777777" w:rsidR="00DC0B03" w:rsidRPr="00CE7C01" w:rsidRDefault="00DC0B03" w:rsidP="00DC0B03">
      <w:pPr>
        <w:rPr>
          <w:sz w:val="24"/>
          <w:szCs w:val="24"/>
        </w:rPr>
      </w:pPr>
    </w:p>
    <w:p w14:paraId="1CE8558C" w14:textId="77777777" w:rsidR="00DC0B03" w:rsidRPr="00CE7C01" w:rsidRDefault="00DC0B03" w:rsidP="00DC0B03">
      <w:pPr>
        <w:rPr>
          <w:sz w:val="24"/>
          <w:szCs w:val="24"/>
        </w:rPr>
      </w:pPr>
      <w:r w:rsidRPr="00CE7C01">
        <w:rPr>
          <w:rFonts w:hint="eastAsia"/>
          <w:sz w:val="24"/>
          <w:szCs w:val="24"/>
        </w:rPr>
        <w:t xml:space="preserve">　　２．振込先</w:t>
      </w:r>
      <w:r w:rsidR="009B36F7">
        <w:rPr>
          <w:rFonts w:hint="eastAsia"/>
          <w:sz w:val="24"/>
          <w:szCs w:val="24"/>
        </w:rPr>
        <w:t xml:space="preserve">　</w:t>
      </w:r>
    </w:p>
    <w:tbl>
      <w:tblPr>
        <w:tblStyle w:val="a7"/>
        <w:tblpPr w:leftFromText="142" w:rightFromText="142" w:vertAnchor="text" w:horzAnchor="margin" w:tblpXSpec="right" w:tblpY="260"/>
        <w:tblW w:w="93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2835"/>
        <w:gridCol w:w="1701"/>
        <w:gridCol w:w="3119"/>
      </w:tblGrid>
      <w:tr w:rsidR="00E649FC" w:rsidRPr="00CE7C01" w14:paraId="37233FAA" w14:textId="77777777" w:rsidTr="00AC1305">
        <w:trPr>
          <w:trHeight w:val="664"/>
        </w:trPr>
        <w:tc>
          <w:tcPr>
            <w:tcW w:w="1696" w:type="dxa"/>
            <w:vAlign w:val="center"/>
          </w:tcPr>
          <w:p w14:paraId="182698A1" w14:textId="77777777" w:rsidR="00E649FC" w:rsidRPr="00CE7C01" w:rsidRDefault="00E649FC" w:rsidP="00533B9D">
            <w:pPr>
              <w:pStyle w:val="a5"/>
              <w:ind w:firstLineChars="100" w:firstLine="240"/>
              <w:jc w:val="both"/>
            </w:pPr>
            <w:r w:rsidRPr="00CE7C01">
              <w:rPr>
                <w:rFonts w:hint="eastAsia"/>
              </w:rPr>
              <w:t>金融機関名</w:t>
            </w:r>
          </w:p>
        </w:tc>
        <w:tc>
          <w:tcPr>
            <w:tcW w:w="2835" w:type="dxa"/>
            <w:vAlign w:val="center"/>
          </w:tcPr>
          <w:p w14:paraId="1BBA17E1" w14:textId="77777777" w:rsidR="00E649FC" w:rsidRPr="00CE7C01" w:rsidRDefault="00E649FC" w:rsidP="00882322">
            <w:pPr>
              <w:pStyle w:val="a5"/>
              <w:ind w:right="960"/>
              <w:jc w:val="both"/>
            </w:pPr>
          </w:p>
        </w:tc>
        <w:tc>
          <w:tcPr>
            <w:tcW w:w="1701" w:type="dxa"/>
            <w:vAlign w:val="center"/>
          </w:tcPr>
          <w:p w14:paraId="4D32DFD7" w14:textId="77777777" w:rsidR="00E649FC" w:rsidRPr="00CE7C01" w:rsidRDefault="00E649FC" w:rsidP="00533B9D">
            <w:pPr>
              <w:pStyle w:val="a5"/>
              <w:ind w:rightChars="67" w:right="141" w:firstLineChars="100" w:firstLine="240"/>
              <w:jc w:val="both"/>
            </w:pPr>
            <w:r w:rsidRPr="00CE7C01">
              <w:rPr>
                <w:rFonts w:hint="eastAsia"/>
              </w:rPr>
              <w:t>本・支店名</w:t>
            </w:r>
          </w:p>
        </w:tc>
        <w:tc>
          <w:tcPr>
            <w:tcW w:w="3119" w:type="dxa"/>
          </w:tcPr>
          <w:p w14:paraId="33C2116D" w14:textId="77777777" w:rsidR="00E649FC" w:rsidRPr="00CE7C01" w:rsidRDefault="00E649FC" w:rsidP="00E649FC">
            <w:pPr>
              <w:pStyle w:val="a5"/>
              <w:ind w:right="960"/>
              <w:jc w:val="both"/>
            </w:pPr>
          </w:p>
        </w:tc>
      </w:tr>
      <w:tr w:rsidR="00E649FC" w:rsidRPr="00CE7C01" w14:paraId="0BB66C9F" w14:textId="77777777" w:rsidTr="00AC1305">
        <w:trPr>
          <w:trHeight w:val="664"/>
        </w:trPr>
        <w:tc>
          <w:tcPr>
            <w:tcW w:w="1696" w:type="dxa"/>
            <w:vAlign w:val="center"/>
          </w:tcPr>
          <w:p w14:paraId="5E4E3805" w14:textId="77777777" w:rsidR="00E649FC" w:rsidRPr="00CE7C01" w:rsidRDefault="00E649FC" w:rsidP="00533B9D">
            <w:pPr>
              <w:pStyle w:val="a5"/>
              <w:ind w:firstLineChars="100" w:firstLine="240"/>
              <w:jc w:val="both"/>
            </w:pPr>
            <w:r w:rsidRPr="00CE7C01">
              <w:rPr>
                <w:rFonts w:hint="eastAsia"/>
              </w:rPr>
              <w:t>預金種別</w:t>
            </w:r>
          </w:p>
        </w:tc>
        <w:tc>
          <w:tcPr>
            <w:tcW w:w="2835" w:type="dxa"/>
            <w:vAlign w:val="center"/>
          </w:tcPr>
          <w:p w14:paraId="79C7FACB" w14:textId="77777777" w:rsidR="00E649FC" w:rsidRPr="00CE7C01" w:rsidRDefault="00E649FC" w:rsidP="00AC1305">
            <w:pPr>
              <w:pStyle w:val="a5"/>
              <w:ind w:right="960" w:firstLineChars="100" w:firstLine="240"/>
            </w:pPr>
            <w:r w:rsidRPr="00CE7C01">
              <w:rPr>
                <w:rFonts w:hint="eastAsia"/>
              </w:rPr>
              <w:t>普通・当座</w:t>
            </w:r>
          </w:p>
        </w:tc>
        <w:tc>
          <w:tcPr>
            <w:tcW w:w="1701" w:type="dxa"/>
            <w:vAlign w:val="center"/>
          </w:tcPr>
          <w:p w14:paraId="07ED3BEE" w14:textId="77777777" w:rsidR="00E649FC" w:rsidRPr="00CE7C01" w:rsidRDefault="00E649FC" w:rsidP="00533B9D">
            <w:pPr>
              <w:pStyle w:val="a5"/>
              <w:ind w:rightChars="67" w:right="141" w:firstLineChars="100" w:firstLine="240"/>
              <w:jc w:val="both"/>
            </w:pPr>
            <w:r w:rsidRPr="00CE7C01">
              <w:rPr>
                <w:rFonts w:hint="eastAsia"/>
              </w:rPr>
              <w:t>口座番号</w:t>
            </w:r>
          </w:p>
        </w:tc>
        <w:tc>
          <w:tcPr>
            <w:tcW w:w="3119" w:type="dxa"/>
          </w:tcPr>
          <w:p w14:paraId="3320C871" w14:textId="77777777" w:rsidR="00E649FC" w:rsidRPr="00CE7C01" w:rsidRDefault="00E649FC" w:rsidP="00E649FC">
            <w:pPr>
              <w:pStyle w:val="a5"/>
              <w:ind w:right="960"/>
              <w:jc w:val="both"/>
            </w:pPr>
          </w:p>
        </w:tc>
      </w:tr>
      <w:tr w:rsidR="00E649FC" w:rsidRPr="00CE7C01" w14:paraId="18DDB480" w14:textId="77777777" w:rsidTr="00892828">
        <w:trPr>
          <w:trHeight w:val="664"/>
        </w:trPr>
        <w:tc>
          <w:tcPr>
            <w:tcW w:w="1696" w:type="dxa"/>
            <w:vMerge w:val="restart"/>
            <w:vAlign w:val="center"/>
          </w:tcPr>
          <w:p w14:paraId="7071D3DE" w14:textId="77777777" w:rsidR="00E649FC" w:rsidRPr="00CE7C01" w:rsidRDefault="00E649FC" w:rsidP="00533B9D">
            <w:pPr>
              <w:pStyle w:val="a5"/>
              <w:ind w:firstLineChars="100" w:firstLine="240"/>
              <w:jc w:val="both"/>
            </w:pPr>
            <w:r w:rsidRPr="00CE7C01">
              <w:rPr>
                <w:rFonts w:hint="eastAsia"/>
              </w:rPr>
              <w:t>口座名義人</w:t>
            </w:r>
          </w:p>
        </w:tc>
        <w:tc>
          <w:tcPr>
            <w:tcW w:w="7655" w:type="dxa"/>
            <w:gridSpan w:val="3"/>
            <w:tcBorders>
              <w:bottom w:val="dashSmallGap" w:sz="4" w:space="0" w:color="auto"/>
            </w:tcBorders>
            <w:vAlign w:val="center"/>
          </w:tcPr>
          <w:p w14:paraId="59D9F01F" w14:textId="77777777" w:rsidR="00E649FC" w:rsidRPr="00CE7C01" w:rsidRDefault="00E649FC" w:rsidP="00E649FC">
            <w:pPr>
              <w:pStyle w:val="a5"/>
              <w:ind w:right="960" w:firstLineChars="100" w:firstLine="240"/>
              <w:jc w:val="both"/>
            </w:pPr>
            <w:r w:rsidRPr="00CE7C01">
              <w:rPr>
                <w:rFonts w:hint="eastAsia"/>
              </w:rPr>
              <w:t>（フリガナ）</w:t>
            </w:r>
          </w:p>
        </w:tc>
      </w:tr>
      <w:tr w:rsidR="00E649FC" w:rsidRPr="00CE7C01" w14:paraId="7B3285B4" w14:textId="77777777" w:rsidTr="00892828">
        <w:trPr>
          <w:trHeight w:val="1076"/>
        </w:trPr>
        <w:tc>
          <w:tcPr>
            <w:tcW w:w="1696" w:type="dxa"/>
            <w:vMerge/>
          </w:tcPr>
          <w:p w14:paraId="0C6240CF" w14:textId="77777777" w:rsidR="00E649FC" w:rsidRPr="00CE7C01" w:rsidRDefault="00E649FC" w:rsidP="00E649FC">
            <w:pPr>
              <w:pStyle w:val="a5"/>
              <w:ind w:right="960"/>
              <w:jc w:val="both"/>
            </w:pPr>
          </w:p>
        </w:tc>
        <w:tc>
          <w:tcPr>
            <w:tcW w:w="7655" w:type="dxa"/>
            <w:gridSpan w:val="3"/>
            <w:tcBorders>
              <w:top w:val="dashSmallGap" w:sz="4" w:space="0" w:color="auto"/>
            </w:tcBorders>
            <w:vAlign w:val="center"/>
          </w:tcPr>
          <w:p w14:paraId="305D026B" w14:textId="77777777" w:rsidR="00E649FC" w:rsidRPr="00CE7C01" w:rsidRDefault="00E649FC" w:rsidP="00E649FC">
            <w:pPr>
              <w:pStyle w:val="a5"/>
              <w:ind w:right="960"/>
              <w:jc w:val="both"/>
            </w:pPr>
          </w:p>
        </w:tc>
      </w:tr>
    </w:tbl>
    <w:p w14:paraId="5C404B7E" w14:textId="77777777" w:rsidR="00DC0B03" w:rsidRPr="00CE7C01" w:rsidRDefault="00DC0B03" w:rsidP="002F5309">
      <w:pPr>
        <w:pStyle w:val="a5"/>
        <w:ind w:right="960"/>
        <w:jc w:val="both"/>
      </w:pPr>
      <w:r w:rsidRPr="00CE7C01">
        <w:rPr>
          <w:rFonts w:hint="eastAsia"/>
        </w:rPr>
        <w:t xml:space="preserve">　　　　</w:t>
      </w:r>
    </w:p>
    <w:p w14:paraId="299CF96A" w14:textId="77777777" w:rsidR="00DC0B03" w:rsidRPr="00CE7C01" w:rsidRDefault="00DC0B03" w:rsidP="002F5309">
      <w:pPr>
        <w:pStyle w:val="a5"/>
        <w:ind w:right="960"/>
        <w:jc w:val="both"/>
      </w:pPr>
    </w:p>
    <w:p w14:paraId="06192CC8" w14:textId="77777777" w:rsidR="00DC0B03" w:rsidRPr="00CE7C01" w:rsidRDefault="00DC0B03" w:rsidP="002F5309">
      <w:pPr>
        <w:pStyle w:val="a5"/>
        <w:ind w:right="960"/>
        <w:jc w:val="both"/>
      </w:pPr>
      <w:r w:rsidRPr="00CE7C01">
        <w:rPr>
          <w:rFonts w:hint="eastAsia"/>
        </w:rPr>
        <w:t xml:space="preserve">　　　</w:t>
      </w:r>
    </w:p>
    <w:p w14:paraId="0ED79CE5" w14:textId="77777777" w:rsidR="009541E9" w:rsidRPr="00CE7C01" w:rsidRDefault="009541E9" w:rsidP="002F5309">
      <w:pPr>
        <w:pStyle w:val="a5"/>
        <w:ind w:right="960"/>
        <w:jc w:val="both"/>
      </w:pPr>
    </w:p>
    <w:sectPr w:rsidR="009541E9" w:rsidRPr="00CE7C01" w:rsidSect="00BC6615">
      <w:pgSz w:w="11906" w:h="16838"/>
      <w:pgMar w:top="1985" w:right="849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59CB3" w14:textId="77777777" w:rsidR="00AF3884" w:rsidRDefault="00AF3884" w:rsidP="00AF3884">
      <w:r>
        <w:separator/>
      </w:r>
    </w:p>
  </w:endnote>
  <w:endnote w:type="continuationSeparator" w:id="0">
    <w:p w14:paraId="17B96FE1" w14:textId="77777777" w:rsidR="00AF3884" w:rsidRDefault="00AF3884" w:rsidP="00AF3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AC56D" w14:textId="77777777" w:rsidR="00AF3884" w:rsidRDefault="00AF3884" w:rsidP="00AF3884">
      <w:r>
        <w:separator/>
      </w:r>
    </w:p>
  </w:footnote>
  <w:footnote w:type="continuationSeparator" w:id="0">
    <w:p w14:paraId="590D15D9" w14:textId="77777777" w:rsidR="00AF3884" w:rsidRDefault="00AF3884" w:rsidP="00AF38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342"/>
    <w:rsid w:val="00003250"/>
    <w:rsid w:val="00074F1B"/>
    <w:rsid w:val="00121844"/>
    <w:rsid w:val="00140CE4"/>
    <w:rsid w:val="001526D6"/>
    <w:rsid w:val="0018277A"/>
    <w:rsid w:val="001E225B"/>
    <w:rsid w:val="002241A4"/>
    <w:rsid w:val="0023112A"/>
    <w:rsid w:val="0025203D"/>
    <w:rsid w:val="0026782A"/>
    <w:rsid w:val="0027614F"/>
    <w:rsid w:val="00292925"/>
    <w:rsid w:val="002A0F12"/>
    <w:rsid w:val="002C7802"/>
    <w:rsid w:val="002F5309"/>
    <w:rsid w:val="003568F6"/>
    <w:rsid w:val="00386F26"/>
    <w:rsid w:val="003934EF"/>
    <w:rsid w:val="003D1D64"/>
    <w:rsid w:val="004145DF"/>
    <w:rsid w:val="00472FF5"/>
    <w:rsid w:val="00480A8F"/>
    <w:rsid w:val="004C2630"/>
    <w:rsid w:val="004C609B"/>
    <w:rsid w:val="00533B9D"/>
    <w:rsid w:val="005A75FA"/>
    <w:rsid w:val="00613072"/>
    <w:rsid w:val="00614F09"/>
    <w:rsid w:val="0064097B"/>
    <w:rsid w:val="0078561E"/>
    <w:rsid w:val="007B5203"/>
    <w:rsid w:val="007B6DF1"/>
    <w:rsid w:val="007E51E6"/>
    <w:rsid w:val="00876A8E"/>
    <w:rsid w:val="00882322"/>
    <w:rsid w:val="00892828"/>
    <w:rsid w:val="0091335C"/>
    <w:rsid w:val="00936801"/>
    <w:rsid w:val="009541E9"/>
    <w:rsid w:val="009B0A56"/>
    <w:rsid w:val="009B36F7"/>
    <w:rsid w:val="00A0380C"/>
    <w:rsid w:val="00A21E4C"/>
    <w:rsid w:val="00A4684C"/>
    <w:rsid w:val="00A52D25"/>
    <w:rsid w:val="00AC1305"/>
    <w:rsid w:val="00AC6384"/>
    <w:rsid w:val="00AF3884"/>
    <w:rsid w:val="00B008A6"/>
    <w:rsid w:val="00B1122F"/>
    <w:rsid w:val="00BC6615"/>
    <w:rsid w:val="00BF0888"/>
    <w:rsid w:val="00C15C83"/>
    <w:rsid w:val="00C211BB"/>
    <w:rsid w:val="00CA0DC4"/>
    <w:rsid w:val="00CC1342"/>
    <w:rsid w:val="00CE7C01"/>
    <w:rsid w:val="00D27A03"/>
    <w:rsid w:val="00D52BA9"/>
    <w:rsid w:val="00D7222A"/>
    <w:rsid w:val="00D82012"/>
    <w:rsid w:val="00DA5A50"/>
    <w:rsid w:val="00DC0B03"/>
    <w:rsid w:val="00DC799E"/>
    <w:rsid w:val="00E649FC"/>
    <w:rsid w:val="00EA4EE8"/>
    <w:rsid w:val="00EA7F37"/>
    <w:rsid w:val="00EC6D3C"/>
    <w:rsid w:val="00F35B01"/>
    <w:rsid w:val="00F61A8B"/>
    <w:rsid w:val="00F86544"/>
    <w:rsid w:val="00F913A4"/>
    <w:rsid w:val="00FE0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B80C7D1"/>
  <w15:chartTrackingRefBased/>
  <w15:docId w15:val="{61D850FC-AB78-44C0-9B77-8E4CA15C4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1335C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91335C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91335C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91335C"/>
    <w:rPr>
      <w:sz w:val="24"/>
      <w:szCs w:val="24"/>
    </w:rPr>
  </w:style>
  <w:style w:type="table" w:styleId="a7">
    <w:name w:val="Table Grid"/>
    <w:basedOn w:val="a1"/>
    <w:uiPriority w:val="39"/>
    <w:rsid w:val="002F5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F38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F3884"/>
  </w:style>
  <w:style w:type="paragraph" w:styleId="aa">
    <w:name w:val="footer"/>
    <w:basedOn w:val="a"/>
    <w:link w:val="ab"/>
    <w:uiPriority w:val="99"/>
    <w:unhideWhenUsed/>
    <w:rsid w:val="00AF38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F3884"/>
  </w:style>
  <w:style w:type="paragraph" w:styleId="ac">
    <w:name w:val="Balloon Text"/>
    <w:basedOn w:val="a"/>
    <w:link w:val="ad"/>
    <w:uiPriority w:val="99"/>
    <w:semiHidden/>
    <w:unhideWhenUsed/>
    <w:rsid w:val="00AF38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F38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CF212-B871-421F-9ACC-82D31783B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yo</dc:creator>
  <cp:keywords/>
  <dc:description/>
  <cp:lastModifiedBy>木田　和子</cp:lastModifiedBy>
  <cp:revision>38</cp:revision>
  <cp:lastPrinted>2022-03-31T07:28:00Z</cp:lastPrinted>
  <dcterms:created xsi:type="dcterms:W3CDTF">2022-02-07T02:58:00Z</dcterms:created>
  <dcterms:modified xsi:type="dcterms:W3CDTF">2023-05-31T05:03:00Z</dcterms:modified>
</cp:coreProperties>
</file>